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4C15CA" w:rsidRPr="00C56EE1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6675" w:rsidRDefault="00346675" w:rsidP="0034667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DB1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DB1047" w:rsidRDefault="00DB1047" w:rsidP="007E3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C2" w:rsidRDefault="004C15CA" w:rsidP="007E3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E3D67" w:rsidRPr="004C15CA" w:rsidRDefault="007E3D67" w:rsidP="007E3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996DB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01404C" w:rsidRDefault="004C15CA" w:rsidP="00996D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Pr="005D4558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1047" w:rsidRPr="005D4558" w:rsidRDefault="00DB1047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4667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504B9E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346675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701"/>
        <w:gridCol w:w="1843"/>
        <w:gridCol w:w="1701"/>
      </w:tblGrid>
      <w:tr w:rsidR="00346675" w:rsidRPr="00346675" w:rsidTr="00DB1047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75" w:rsidRPr="00346675" w:rsidRDefault="00346675" w:rsidP="00DB104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75" w:rsidRPr="00346675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46675" w:rsidRPr="00346675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5" w:rsidRPr="00346675" w:rsidRDefault="00346675" w:rsidP="00DB10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5" w:rsidRPr="00346675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5" w:rsidRPr="00346675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DB10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5" w:rsidRPr="00346675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346675" w:rsidRPr="00DB1047" w:rsidTr="00DB1047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75" w:rsidRPr="00DB1047" w:rsidRDefault="00346675" w:rsidP="00DB104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75" w:rsidRPr="00DB1047" w:rsidRDefault="00346675" w:rsidP="00DB1047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тер </w:t>
            </w:r>
            <w:proofErr w:type="spellStart"/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orth</w:t>
            </w:r>
            <w:proofErr w:type="spellEnd"/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ilver</w:t>
            </w:r>
            <w:proofErr w:type="spellEnd"/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tarCabin</w:t>
            </w:r>
            <w:proofErr w:type="spellEnd"/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FO (с подвесным мотором MercuriF150), серийный номер RU-SLVU0665C012. Тент ходовой, Чехол транспортиров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5" w:rsidRPr="00DB1047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5" w:rsidRPr="00DB1047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84 1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5" w:rsidRPr="00DB1047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4 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5" w:rsidRPr="00DB1047" w:rsidRDefault="00346675" w:rsidP="0034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ая</w:t>
            </w:r>
          </w:p>
        </w:tc>
      </w:tr>
    </w:tbl>
    <w:p w:rsidR="000622C2" w:rsidRPr="000622C2" w:rsidRDefault="000622C2" w:rsidP="000622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52" w:rsidRDefault="00EE4E52" w:rsidP="009703C7">
      <w:pPr>
        <w:spacing w:after="0" w:line="240" w:lineRule="auto"/>
      </w:pPr>
      <w:r>
        <w:separator/>
      </w:r>
    </w:p>
  </w:endnote>
  <w:endnote w:type="continuationSeparator" w:id="0">
    <w:p w:rsidR="00EE4E52" w:rsidRDefault="00EE4E5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52" w:rsidRDefault="00EE4E52" w:rsidP="009703C7">
      <w:pPr>
        <w:spacing w:after="0" w:line="240" w:lineRule="auto"/>
      </w:pPr>
      <w:r>
        <w:separator/>
      </w:r>
    </w:p>
  </w:footnote>
  <w:footnote w:type="continuationSeparator" w:id="0">
    <w:p w:rsidR="00EE4E52" w:rsidRDefault="00EE4E5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8E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1E8E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04B9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3B6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1047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4E52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513C-2138-4C26-803D-9170C69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1-03-22T13:48:00Z</cp:lastPrinted>
  <dcterms:created xsi:type="dcterms:W3CDTF">2021-06-16T12:39:00Z</dcterms:created>
  <dcterms:modified xsi:type="dcterms:W3CDTF">2021-07-06T15:50:00Z</dcterms:modified>
</cp:coreProperties>
</file>